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17"/>
        <w:tblW w:w="0" w:type="auto"/>
        <w:tblLook w:val="04A0" w:firstRow="1" w:lastRow="0" w:firstColumn="1" w:lastColumn="0" w:noHBand="0" w:noVBand="1"/>
      </w:tblPr>
      <w:tblGrid>
        <w:gridCol w:w="3282"/>
        <w:gridCol w:w="3446"/>
        <w:gridCol w:w="2397"/>
        <w:gridCol w:w="2397"/>
      </w:tblGrid>
      <w:tr w:rsidR="007B6A4A" w:rsidTr="00B2673C">
        <w:trPr>
          <w:trHeight w:val="352"/>
        </w:trPr>
        <w:tc>
          <w:tcPr>
            <w:tcW w:w="3282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3446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رتبه</w:t>
            </w:r>
          </w:p>
        </w:tc>
        <w:tc>
          <w:tcPr>
            <w:tcW w:w="2397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397" w:type="dxa"/>
          </w:tcPr>
          <w:p w:rsidR="007B6A4A" w:rsidRPr="00DB1594" w:rsidRDefault="007B6A4A" w:rsidP="00D865A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ماره همراه</w:t>
            </w:r>
          </w:p>
        </w:tc>
      </w:tr>
      <w:tr w:rsidR="007B6A4A" w:rsidTr="00B2673C">
        <w:trPr>
          <w:trHeight w:val="925"/>
        </w:trPr>
        <w:tc>
          <w:tcPr>
            <w:tcW w:w="3282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کاسی</w:t>
            </w:r>
          </w:p>
        </w:tc>
        <w:tc>
          <w:tcPr>
            <w:tcW w:w="3446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 اول (شرافت)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 دوم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یزه هاشمی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هراقاسملو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9187097211</w:t>
            </w:r>
          </w:p>
        </w:tc>
      </w:tr>
      <w:tr w:rsidR="007B6A4A" w:rsidTr="00B2673C">
        <w:trPr>
          <w:trHeight w:val="982"/>
        </w:trPr>
        <w:tc>
          <w:tcPr>
            <w:tcW w:w="3282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پوستر</w:t>
            </w:r>
          </w:p>
        </w:tc>
        <w:tc>
          <w:tcPr>
            <w:tcW w:w="3446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 اول (شرافت)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فردوم        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ژده فرجی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پیده فرح بخش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9152678180</w:t>
            </w:r>
          </w:p>
        </w:tc>
      </w:tr>
      <w:tr w:rsidR="007B6A4A" w:rsidTr="00B2673C">
        <w:trPr>
          <w:trHeight w:val="982"/>
        </w:trPr>
        <w:tc>
          <w:tcPr>
            <w:tcW w:w="3282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وشنویسی</w:t>
            </w:r>
          </w:p>
        </w:tc>
        <w:tc>
          <w:tcPr>
            <w:tcW w:w="3446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 xml:space="preserve">نفر او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شرافت)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 دوم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گرشالبی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هراغفاری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9352474257</w:t>
            </w:r>
          </w:p>
        </w:tc>
      </w:tr>
      <w:tr w:rsidR="007B6A4A" w:rsidTr="00B2673C">
        <w:trPr>
          <w:trHeight w:val="982"/>
        </w:trPr>
        <w:tc>
          <w:tcPr>
            <w:tcW w:w="3282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ریری</w:t>
            </w:r>
          </w:p>
        </w:tc>
        <w:tc>
          <w:tcPr>
            <w:tcW w:w="3446" w:type="dxa"/>
          </w:tcPr>
          <w:p w:rsidR="007B6A4A" w:rsidRDefault="007B6A4A" w:rsidP="007B6A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اول(شرافت)</w:t>
            </w:r>
          </w:p>
          <w:p w:rsidR="007B6A4A" w:rsidRPr="00DB1594" w:rsidRDefault="007B6A4A" w:rsidP="007B6A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دوم(نسیبه)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سطوت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دامحمدی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9133138798</w:t>
            </w:r>
          </w:p>
        </w:tc>
      </w:tr>
      <w:tr w:rsidR="007B6A4A" w:rsidTr="00B2673C">
        <w:trPr>
          <w:trHeight w:val="881"/>
        </w:trPr>
        <w:tc>
          <w:tcPr>
            <w:tcW w:w="3282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قاشی</w:t>
            </w:r>
          </w:p>
        </w:tc>
        <w:tc>
          <w:tcPr>
            <w:tcW w:w="3446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اول(شرافت)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دوم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یری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میرزا آقازاده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9127951431</w:t>
            </w:r>
          </w:p>
        </w:tc>
      </w:tr>
      <w:tr w:rsidR="007B6A4A" w:rsidTr="00B2673C">
        <w:trPr>
          <w:trHeight w:val="982"/>
        </w:trPr>
        <w:tc>
          <w:tcPr>
            <w:tcW w:w="3282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احی</w:t>
            </w:r>
          </w:p>
        </w:tc>
        <w:tc>
          <w:tcPr>
            <w:tcW w:w="3446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 او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شرافت)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 دوم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بابالویی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ام مصیبی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9192500824</w:t>
            </w:r>
          </w:p>
        </w:tc>
      </w:tr>
      <w:tr w:rsidR="007B6A4A" w:rsidTr="00B2673C">
        <w:trPr>
          <w:trHeight w:val="1059"/>
        </w:trPr>
        <w:tc>
          <w:tcPr>
            <w:tcW w:w="3282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رق</w:t>
            </w:r>
          </w:p>
        </w:tc>
        <w:tc>
          <w:tcPr>
            <w:tcW w:w="3446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 اول(شرافت)</w:t>
            </w:r>
          </w:p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 دوم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دوم</w:t>
            </w:r>
          </w:p>
        </w:tc>
        <w:tc>
          <w:tcPr>
            <w:tcW w:w="2397" w:type="dxa"/>
          </w:tcPr>
          <w:p w:rsidR="007B6A4A" w:rsidRDefault="007B6A4A" w:rsidP="00D865A4">
            <w:pPr>
              <w:tabs>
                <w:tab w:val="left" w:pos="231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ین پوررنگ</w:t>
            </w:r>
          </w:p>
          <w:p w:rsidR="007B6A4A" w:rsidRDefault="007B6A4A" w:rsidP="00D865A4">
            <w:pPr>
              <w:tabs>
                <w:tab w:val="left" w:pos="231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یژه شفیع حسینی</w:t>
            </w:r>
          </w:p>
          <w:p w:rsidR="007B6A4A" w:rsidRDefault="007B6A4A" w:rsidP="00D865A4">
            <w:pPr>
              <w:tabs>
                <w:tab w:val="left" w:pos="231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حناز احمدی</w:t>
            </w:r>
          </w:p>
        </w:tc>
        <w:tc>
          <w:tcPr>
            <w:tcW w:w="2397" w:type="dxa"/>
          </w:tcPr>
          <w:p w:rsidR="007B6A4A" w:rsidRDefault="007B6A4A" w:rsidP="00D865A4">
            <w:pPr>
              <w:tabs>
                <w:tab w:val="left" w:pos="231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9213651322</w:t>
            </w:r>
          </w:p>
        </w:tc>
      </w:tr>
      <w:tr w:rsidR="007B6A4A" w:rsidTr="00B2673C">
        <w:trPr>
          <w:trHeight w:val="1059"/>
        </w:trPr>
        <w:tc>
          <w:tcPr>
            <w:tcW w:w="3282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ذهیب</w:t>
            </w:r>
          </w:p>
        </w:tc>
        <w:tc>
          <w:tcPr>
            <w:tcW w:w="3446" w:type="dxa"/>
          </w:tcPr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اول(شرافت)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یلا ترابیان</w:t>
            </w:r>
          </w:p>
          <w:p w:rsidR="007B6A4A" w:rsidRPr="00DB1594" w:rsidRDefault="007B6A4A" w:rsidP="00D865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هرا اکرمی</w:t>
            </w:r>
          </w:p>
        </w:tc>
        <w:tc>
          <w:tcPr>
            <w:tcW w:w="2397" w:type="dxa"/>
          </w:tcPr>
          <w:p w:rsidR="007B6A4A" w:rsidRDefault="007B6A4A" w:rsidP="00D865A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9125701332</w:t>
            </w:r>
            <w:bookmarkStart w:id="0" w:name="_GoBack"/>
            <w:bookmarkEnd w:id="0"/>
          </w:p>
        </w:tc>
      </w:tr>
      <w:tr w:rsidR="007B6A4A" w:rsidTr="00B2673C">
        <w:trPr>
          <w:trHeight w:val="1059"/>
        </w:trPr>
        <w:tc>
          <w:tcPr>
            <w:tcW w:w="3282" w:type="dxa"/>
          </w:tcPr>
          <w:p w:rsidR="007B6A4A" w:rsidRPr="008329DF" w:rsidRDefault="007B6A4A" w:rsidP="00D8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:rsidR="007B6A4A" w:rsidRPr="008329DF" w:rsidRDefault="007B6A4A" w:rsidP="00D8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7B6A4A" w:rsidRPr="008329DF" w:rsidRDefault="007B6A4A" w:rsidP="00D8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7B6A4A" w:rsidRPr="008329DF" w:rsidRDefault="007B6A4A" w:rsidP="00D865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776" w:rsidRPr="00D865A4" w:rsidRDefault="00D865A4" w:rsidP="008E2A4E">
      <w:pPr>
        <w:jc w:val="center"/>
        <w:rPr>
          <w:b/>
          <w:bCs/>
          <w:sz w:val="24"/>
          <w:szCs w:val="24"/>
          <w:rtl/>
          <w:lang w:bidi="fa-IR"/>
        </w:rPr>
      </w:pPr>
      <w:r w:rsidRPr="00D865A4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 </w:t>
      </w:r>
      <w:r w:rsidR="00DB1594" w:rsidRPr="00D865A4">
        <w:rPr>
          <w:rFonts w:hint="cs"/>
          <w:b/>
          <w:bCs/>
          <w:sz w:val="24"/>
          <w:szCs w:val="24"/>
          <w:rtl/>
          <w:lang w:bidi="fa-IR"/>
        </w:rPr>
        <w:t>برگزیدگان مسابقات مرحله استانی</w:t>
      </w:r>
    </w:p>
    <w:sectPr w:rsidR="00306776" w:rsidRPr="00D865A4" w:rsidSect="007B6A4A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76"/>
    <w:rsid w:val="0017273F"/>
    <w:rsid w:val="001735FD"/>
    <w:rsid w:val="002535C9"/>
    <w:rsid w:val="002D5C6C"/>
    <w:rsid w:val="00306776"/>
    <w:rsid w:val="00342B5E"/>
    <w:rsid w:val="004D680B"/>
    <w:rsid w:val="005C2A3D"/>
    <w:rsid w:val="007B6A4A"/>
    <w:rsid w:val="007E5C3A"/>
    <w:rsid w:val="008329DF"/>
    <w:rsid w:val="00853383"/>
    <w:rsid w:val="008E2A4E"/>
    <w:rsid w:val="009755DF"/>
    <w:rsid w:val="00A11A67"/>
    <w:rsid w:val="00C86787"/>
    <w:rsid w:val="00D865A4"/>
    <w:rsid w:val="00DB1594"/>
    <w:rsid w:val="00E3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58DDAE-4B3C-419B-8467-CF72395B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2CCD-D8F2-4B6B-AC76-49CDCD0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ak Nik Sharaf</dc:creator>
  <cp:keywords/>
  <dc:description/>
  <cp:lastModifiedBy>Faranak Nik Sharaf</cp:lastModifiedBy>
  <cp:revision>4</cp:revision>
  <cp:lastPrinted>2015-06-01T07:07:00Z</cp:lastPrinted>
  <dcterms:created xsi:type="dcterms:W3CDTF">2015-05-31T10:55:00Z</dcterms:created>
  <dcterms:modified xsi:type="dcterms:W3CDTF">2015-06-01T07:08:00Z</dcterms:modified>
</cp:coreProperties>
</file>